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35507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SCM/010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Gabreil Arganat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e Wireless Type 185 Logitec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4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eil Arganata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35507D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B9D9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D305-A404-4DD8-B4D5-84764C6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45:00Z</dcterms:modified>
</cp:coreProperties>
</file>